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702CA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0601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5365248"/>
        </w:rPr>
        <w:t>令和４年９月定例会（決算審査</w:t>
      </w:r>
      <w:r w:rsidRPr="00306010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5365248"/>
        </w:rPr>
        <w:t>）</w:t>
      </w:r>
    </w:p>
    <w:p w:rsidR="0017170E" w:rsidRPr="005C2474" w:rsidRDefault="00A915F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0601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教育</w:t>
      </w:r>
      <w:r w:rsidR="0017170E" w:rsidRPr="0030601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常任委員会 質問</w:t>
      </w:r>
      <w:r w:rsidR="009D49EE" w:rsidRPr="0030601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通告者</w:t>
      </w:r>
      <w:r w:rsidR="001452AE" w:rsidRPr="0030601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一</w:t>
      </w:r>
      <w:r w:rsidR="001452AE" w:rsidRPr="0030601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67296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8F5DB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5FF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5FF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10" w:rsidRDefault="003060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10" w:rsidRDefault="003060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10" w:rsidRDefault="003060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10" w:rsidRDefault="003060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10" w:rsidRDefault="003060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10" w:rsidRDefault="00306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06010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02CAB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8F5DBF"/>
    <w:rsid w:val="0090302C"/>
    <w:rsid w:val="00973A6E"/>
    <w:rsid w:val="009A0812"/>
    <w:rsid w:val="009B1268"/>
    <w:rsid w:val="009D49EE"/>
    <w:rsid w:val="009E35E8"/>
    <w:rsid w:val="00A42F9E"/>
    <w:rsid w:val="00A915FF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36D1-CA5F-4939-90BC-06EE796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07:23:00Z</dcterms:created>
  <dcterms:modified xsi:type="dcterms:W3CDTF">2022-11-11T07:23:00Z</dcterms:modified>
</cp:coreProperties>
</file>